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A744F7">
      <w:pPr>
        <w:snapToGrid w:val="0"/>
        <w:jc w:val="center"/>
        <w:rPr>
          <w:sz w:val="6"/>
          <w:szCs w:val="6"/>
        </w:rPr>
      </w:pPr>
    </w:p>
    <w:p w14:paraId="60F4A42E">
      <w:pPr>
        <w:snapToGrid w:val="0"/>
        <w:jc w:val="center"/>
        <w:rPr>
          <w:sz w:val="6"/>
          <w:szCs w:val="6"/>
        </w:rPr>
      </w:pPr>
    </w:p>
    <w:p w14:paraId="1C676AD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321D5D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62"/>
        <w:gridCol w:w="1632"/>
        <w:gridCol w:w="1442"/>
        <w:gridCol w:w="1462"/>
      </w:tblGrid>
      <w:tr w14:paraId="310FB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9FEF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C1D5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大学生心理健康</w:t>
            </w:r>
          </w:p>
        </w:tc>
      </w:tr>
      <w:tr w14:paraId="69B39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7C0C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BB94832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990330</w:t>
            </w:r>
          </w:p>
        </w:tc>
        <w:tc>
          <w:tcPr>
            <w:tcW w:w="1162" w:type="dxa"/>
            <w:vAlign w:val="center"/>
          </w:tcPr>
          <w:p w14:paraId="057A16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32" w:type="dxa"/>
            <w:vAlign w:val="center"/>
          </w:tcPr>
          <w:p w14:paraId="57A25E40"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5-26-1相关开课班级</w:t>
            </w:r>
          </w:p>
        </w:tc>
        <w:tc>
          <w:tcPr>
            <w:tcW w:w="1442" w:type="dxa"/>
            <w:vAlign w:val="center"/>
          </w:tcPr>
          <w:p w14:paraId="1AE5C7E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E75089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学分+1素质拓展学分/16（另16学时为线上自学）</w:t>
            </w:r>
          </w:p>
        </w:tc>
      </w:tr>
      <w:tr w14:paraId="08AA9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A1A4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CE3533D">
            <w:p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余懿凡，齐孟翰，何云，张鑫钰，李苗，陈晓丹，黄嘉星，田彬，马世超，白鹤，刘慧慧，朱丽丽，刘雍鹤，刘欣欣，李欣田，陈力勇，张楚成</w:t>
            </w:r>
          </w:p>
        </w:tc>
        <w:tc>
          <w:tcPr>
            <w:tcW w:w="1162" w:type="dxa"/>
            <w:vAlign w:val="center"/>
          </w:tcPr>
          <w:p w14:paraId="31AD589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32" w:type="dxa"/>
            <w:vAlign w:val="center"/>
          </w:tcPr>
          <w:p w14:paraId="765F902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3162、15080、19193、19101、19150、22141、18070、18132、22029、17071、21015、22109、16033、15091、04035、18006、15032</w:t>
            </w:r>
          </w:p>
        </w:tc>
        <w:tc>
          <w:tcPr>
            <w:tcW w:w="1442" w:type="dxa"/>
            <w:vAlign w:val="center"/>
          </w:tcPr>
          <w:p w14:paraId="7CA3253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7F565E7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D5EE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351C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7AB0EF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全体一年级学生（第一学年）</w:t>
            </w:r>
          </w:p>
        </w:tc>
        <w:tc>
          <w:tcPr>
            <w:tcW w:w="1162" w:type="dxa"/>
            <w:vAlign w:val="center"/>
          </w:tcPr>
          <w:p w14:paraId="6D5829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32" w:type="dxa"/>
            <w:vAlign w:val="center"/>
          </w:tcPr>
          <w:p w14:paraId="687893E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5000（大一学年）</w:t>
            </w:r>
          </w:p>
        </w:tc>
        <w:tc>
          <w:tcPr>
            <w:tcW w:w="1442" w:type="dxa"/>
            <w:vAlign w:val="center"/>
          </w:tcPr>
          <w:p w14:paraId="5563D36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ED846A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每学期具体安排</w:t>
            </w:r>
          </w:p>
        </w:tc>
      </w:tr>
      <w:tr w14:paraId="67F8E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0B55C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99963D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至周五13：00——16：00 （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行政楼M515心理咨询中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434B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D2DA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EA7257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云教学中心（25-26-1相关开课班级）</w:t>
            </w:r>
          </w:p>
        </w:tc>
      </w:tr>
      <w:tr w14:paraId="4724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0824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255407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张海燕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等主编《大学生心理自我探索与成长》上海交通大学出版社</w:t>
            </w:r>
          </w:p>
          <w:p w14:paraId="0CFF9CA8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ISB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N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978-7-313-24756-5</w:t>
            </w:r>
          </w:p>
        </w:tc>
      </w:tr>
      <w:tr w14:paraId="4924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A46A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34A0C6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陈伟等主编《大学生心理健康》上海交通大学出版社</w:t>
            </w:r>
          </w:p>
          <w:p w14:paraId="5B00B21D">
            <w:pP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陈伟等主编《大学生心理健康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教案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》上海交通大学出版社</w:t>
            </w:r>
          </w:p>
          <w:p w14:paraId="442091E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桑标主编《大学生心理健康》</w:t>
            </w:r>
          </w:p>
        </w:tc>
      </w:tr>
    </w:tbl>
    <w:p w14:paraId="1639745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A42979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45317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D9C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E1AF39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63D4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DEE2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EE42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C91C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62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57720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CFC1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大学生心理健康导论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459A3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C4A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B215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390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77BA5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B0C9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了解自我、发展自我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FF251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114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2C8B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7C5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D2F40D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863D6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人际互动与恋爱（线上+线下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60262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CAF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681E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6D8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B0EEE7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90CC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情绪的自我调控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C5CDE4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2F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4FE9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621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E8A488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5696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压力管理与挫折应对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DAB481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E4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047B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77B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3DCD6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77B22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异常心理的识别与应对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46E895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B0D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FB5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3A7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27475B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2DF0D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从生存、生活到生命与使命（线上+线下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B2CAE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讲课、讨论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918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D8FF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CB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AF2DB2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线下2+线上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3B9D5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考核+指导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1B6F86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41D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5BE9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50D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123C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E53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B16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9FB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38FC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B42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49B54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70B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EA4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AC0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92E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F40D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9A971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FA4E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652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A5D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6EDA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9061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140020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6294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0622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C1A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D0AA16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B681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454A3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6799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34628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CF57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97BF20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691E595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2BDF3F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随堂测验</w:t>
            </w:r>
          </w:p>
        </w:tc>
      </w:tr>
      <w:tr w14:paraId="734C5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19C131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4E4BEC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212FE6B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课堂出勤、互动</w:t>
            </w:r>
          </w:p>
        </w:tc>
      </w:tr>
      <w:tr w14:paraId="415DC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B18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63F774F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761B5A8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网课学习</w:t>
            </w:r>
          </w:p>
        </w:tc>
      </w:tr>
      <w:tr w14:paraId="6C44C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F4DB839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B3FD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9732B0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 w14:paraId="5F41F10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87294D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57785</wp:posOffset>
            </wp:positionV>
            <wp:extent cx="421005" cy="259080"/>
            <wp:effectExtent l="0" t="0" r="7620" b="7620"/>
            <wp:wrapSquare wrapText="bothSides"/>
            <wp:docPr id="4" name="图片 4" descr="45f1b0919ad883d99db72262985f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5f1b0919ad883d99db72262985ff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5A66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98DCFD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33F6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9CAA4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CC2A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5891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E20C3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E20C3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6E7D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FC2A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1ZDA3YWIwNDAyZjc0ZGJhZTVjYmMxMzY4YTAzMj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69120CC"/>
    <w:rsid w:val="2E59298A"/>
    <w:rsid w:val="32CB7524"/>
    <w:rsid w:val="374E410E"/>
    <w:rsid w:val="37E50B00"/>
    <w:rsid w:val="38A4662A"/>
    <w:rsid w:val="3D1E3388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Table Paragraph"/>
    <w:basedOn w:val="1"/>
    <w:autoRedefine/>
    <w:qFormat/>
    <w:uiPriority w:val="1"/>
    <w:pPr>
      <w:spacing w:before="157"/>
      <w:ind w:left="458"/>
    </w:pPr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648</Words>
  <Characters>759</Characters>
  <Lines>2</Lines>
  <Paragraphs>1</Paragraphs>
  <TotalTime>5</TotalTime>
  <ScaleCrop>false</ScaleCrop>
  <LinksUpToDate>false</LinksUpToDate>
  <CharactersWithSpaces>79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。。</cp:lastModifiedBy>
  <cp:lastPrinted>2015-03-18T03:45:00Z</cp:lastPrinted>
  <dcterms:modified xsi:type="dcterms:W3CDTF">2025-09-11T01:52:0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CBE5AB0A7F142DCB1D8B727682CD8B3_12</vt:lpwstr>
  </property>
  <property fmtid="{D5CDD505-2E9C-101B-9397-08002B2CF9AE}" pid="4" name="KSOTemplateDocerSaveRecord">
    <vt:lpwstr>eyJoZGlkIjoiN2U1ZDA3YWIwNDAyZjc0ZGJhZTVjYmMxMzY4YTAzMjgiLCJ1c2VySWQiOiIzNjM0Njk1NTMifQ==</vt:lpwstr>
  </property>
</Properties>
</file>